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7030A0"/>
  <w:body>
    <w:p w:rsidR="005030BE" w:rsidRPr="00945A25" w:rsidRDefault="005030BE" w:rsidP="00945A25">
      <w:pPr>
        <w:spacing w:after="0" w:line="240" w:lineRule="auto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Jessica Ann Allen</w:t>
      </w:r>
    </w:p>
    <w:p w:rsidR="005030BE" w:rsidRPr="00945A25" w:rsidRDefault="005030BE" w:rsidP="00945A25">
      <w:pPr>
        <w:spacing w:after="0" w:line="240" w:lineRule="auto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Jessy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Marie Allen</w:t>
      </w:r>
    </w:p>
    <w:p w:rsidR="005030BE" w:rsidRPr="00945A25" w:rsidRDefault="005030BE" w:rsidP="00945A25">
      <w:pPr>
        <w:spacing w:after="0" w:line="240" w:lineRule="auto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Taylor Gray Allen</w:t>
      </w:r>
    </w:p>
    <w:p w:rsidR="005030BE" w:rsidRPr="00945A25" w:rsidRDefault="005030BE" w:rsidP="00945A25">
      <w:pPr>
        <w:spacing w:after="0" w:line="240" w:lineRule="auto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Tyler Nathaniel Allen</w:t>
      </w:r>
    </w:p>
    <w:p w:rsidR="005030BE" w:rsidRPr="00945A25" w:rsidRDefault="005030BE" w:rsidP="00945A25">
      <w:pPr>
        <w:spacing w:after="0" w:line="240" w:lineRule="auto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Cara Elizabeth Allison</w:t>
      </w:r>
    </w:p>
    <w:p w:rsidR="005030BE" w:rsidRPr="00945A25" w:rsidRDefault="005030BE" w:rsidP="00945A25">
      <w:pPr>
        <w:spacing w:after="0" w:line="240" w:lineRule="auto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Christina Marie </w:t>
      </w: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Amoriello</w:t>
      </w:r>
      <w:proofErr w:type="spellEnd"/>
    </w:p>
    <w:p w:rsidR="005030BE" w:rsidRPr="00945A25" w:rsidRDefault="005030BE" w:rsidP="00945A25">
      <w:pPr>
        <w:spacing w:after="0" w:line="240" w:lineRule="auto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Dilliana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</w:t>
      </w: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Ivette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Anaya-Ramirez</w:t>
      </w:r>
    </w:p>
    <w:p w:rsidR="005030BE" w:rsidRPr="00945A25" w:rsidRDefault="005030BE" w:rsidP="00945A25">
      <w:pPr>
        <w:spacing w:after="0" w:line="240" w:lineRule="auto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Jennifer Lynne </w:t>
      </w: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Annas</w:t>
      </w:r>
      <w:proofErr w:type="spellEnd"/>
    </w:p>
    <w:p w:rsidR="005030BE" w:rsidRPr="00945A25" w:rsidRDefault="005030BE" w:rsidP="00945A25">
      <w:pPr>
        <w:spacing w:after="0" w:line="240" w:lineRule="auto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Anna O. </w:t>
      </w: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Antyufeyeva</w:t>
      </w:r>
      <w:proofErr w:type="spellEnd"/>
    </w:p>
    <w:p w:rsidR="005030BE" w:rsidRPr="00945A25" w:rsidRDefault="005030BE" w:rsidP="00945A25">
      <w:pPr>
        <w:spacing w:after="0" w:line="240" w:lineRule="auto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William Tyler Askew</w:t>
      </w:r>
    </w:p>
    <w:p w:rsidR="005030BE" w:rsidRPr="00945A25" w:rsidRDefault="005030BE" w:rsidP="00945A25">
      <w:pPr>
        <w:spacing w:after="0" w:line="240" w:lineRule="auto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Corey Campbell </w:t>
      </w: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Atten</w:t>
      </w:r>
      <w:proofErr w:type="spellEnd"/>
    </w:p>
    <w:p w:rsidR="005030BE" w:rsidRPr="00945A25" w:rsidRDefault="005030BE" w:rsidP="00945A25">
      <w:pPr>
        <w:spacing w:after="0" w:line="240" w:lineRule="auto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Tyler Thomas </w:t>
      </w: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Auffhammer</w:t>
      </w:r>
      <w:proofErr w:type="spellEnd"/>
    </w:p>
    <w:p w:rsidR="005030BE" w:rsidRPr="00945A25" w:rsidRDefault="005030BE" w:rsidP="00945A25">
      <w:pPr>
        <w:spacing w:after="0" w:line="240" w:lineRule="auto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Rachel Rose Baker</w:t>
      </w:r>
    </w:p>
    <w:p w:rsidR="005030BE" w:rsidRPr="00945A25" w:rsidRDefault="005030BE" w:rsidP="00945A25">
      <w:pPr>
        <w:spacing w:after="0" w:line="240" w:lineRule="auto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Benjamin Wade </w:t>
      </w: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Balke</w:t>
      </w:r>
      <w:proofErr w:type="spellEnd"/>
    </w:p>
    <w:p w:rsidR="005030BE" w:rsidRPr="00945A25" w:rsidRDefault="005030BE" w:rsidP="00945A25">
      <w:pPr>
        <w:spacing w:after="0" w:line="240" w:lineRule="auto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Ashley </w:t>
      </w: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Lashae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Ball</w:t>
      </w:r>
    </w:p>
    <w:p w:rsidR="005030BE" w:rsidRPr="00945A25" w:rsidRDefault="005030BE" w:rsidP="00945A25">
      <w:pPr>
        <w:spacing w:after="0" w:line="240" w:lineRule="auto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Taylor Michelle </w:t>
      </w: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Balshaw</w:t>
      </w:r>
      <w:proofErr w:type="spellEnd"/>
    </w:p>
    <w:p w:rsidR="005030BE" w:rsidRPr="00945A25" w:rsidRDefault="005030BE" w:rsidP="00945A25">
      <w:pPr>
        <w:spacing w:after="0" w:line="240" w:lineRule="auto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Ayana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E</w:t>
      </w:r>
      <w:r w:rsidR="004B32D1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.</w:t>
      </w: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Banks</w:t>
      </w:r>
    </w:p>
    <w:p w:rsidR="005030BE" w:rsidRPr="00945A25" w:rsidRDefault="005030BE" w:rsidP="00945A25">
      <w:pPr>
        <w:spacing w:after="0" w:line="240" w:lineRule="auto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Kaitlyn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Gabrielle Banks</w:t>
      </w:r>
    </w:p>
    <w:p w:rsidR="005030BE" w:rsidRPr="00945A25" w:rsidRDefault="005030BE" w:rsidP="00945A25">
      <w:pPr>
        <w:spacing w:after="0" w:line="240" w:lineRule="auto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Michelle </w:t>
      </w: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Laraine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</w:t>
      </w: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Barborich</w:t>
      </w:r>
      <w:proofErr w:type="spellEnd"/>
    </w:p>
    <w:p w:rsidR="005030BE" w:rsidRPr="00945A25" w:rsidRDefault="005030BE" w:rsidP="00945A25">
      <w:pPr>
        <w:spacing w:after="0" w:line="240" w:lineRule="auto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Sherri Marie </w:t>
      </w: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Barborich</w:t>
      </w:r>
      <w:proofErr w:type="spellEnd"/>
    </w:p>
    <w:p w:rsidR="005030BE" w:rsidRPr="00945A25" w:rsidRDefault="005030BE" w:rsidP="00945A25">
      <w:pPr>
        <w:spacing w:after="0" w:line="240" w:lineRule="auto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Brittnee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Marie Barker</w:t>
      </w:r>
    </w:p>
    <w:p w:rsidR="005030BE" w:rsidRPr="00945A25" w:rsidRDefault="005030BE" w:rsidP="00945A25">
      <w:pPr>
        <w:spacing w:after="0" w:line="240" w:lineRule="auto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Sadie Heather Lee </w:t>
      </w: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Barner</w:t>
      </w:r>
      <w:proofErr w:type="spellEnd"/>
    </w:p>
    <w:p w:rsidR="005030BE" w:rsidRPr="00945A25" w:rsidRDefault="005030BE" w:rsidP="00945A25">
      <w:pPr>
        <w:spacing w:after="0" w:line="240" w:lineRule="auto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Jessica </w:t>
      </w: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Melynn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Beam</w:t>
      </w:r>
    </w:p>
    <w:p w:rsidR="005030BE" w:rsidRPr="00945A25" w:rsidRDefault="005030BE" w:rsidP="00945A25">
      <w:pPr>
        <w:spacing w:after="0" w:line="240" w:lineRule="auto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Mary Kathleen Beam</w:t>
      </w:r>
    </w:p>
    <w:p w:rsidR="005030BE" w:rsidRPr="00945A25" w:rsidRDefault="005030BE" w:rsidP="00945A25">
      <w:pPr>
        <w:spacing w:after="0" w:line="240" w:lineRule="auto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Kayla Michele </w:t>
      </w: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Beauduy</w:t>
      </w:r>
      <w:proofErr w:type="spellEnd"/>
    </w:p>
    <w:p w:rsidR="005030BE" w:rsidRPr="00945A25" w:rsidRDefault="005030BE" w:rsidP="00945A25">
      <w:pPr>
        <w:spacing w:after="0" w:line="240" w:lineRule="auto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Jason Andrew Beck</w:t>
      </w:r>
    </w:p>
    <w:p w:rsidR="005030BE" w:rsidRPr="00945A25" w:rsidRDefault="005030BE" w:rsidP="00945A25">
      <w:pPr>
        <w:spacing w:after="0" w:line="240" w:lineRule="auto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James Curtis </w:t>
      </w: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Beimborn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II</w:t>
      </w:r>
    </w:p>
    <w:p w:rsidR="005030BE" w:rsidRPr="00945A25" w:rsidRDefault="005030BE" w:rsidP="00945A25">
      <w:pPr>
        <w:spacing w:after="0" w:line="240" w:lineRule="auto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Christopher Gregory Bell</w:t>
      </w:r>
    </w:p>
    <w:p w:rsidR="005030BE" w:rsidRPr="00945A25" w:rsidRDefault="005030BE" w:rsidP="00945A25">
      <w:pPr>
        <w:spacing w:after="0" w:line="240" w:lineRule="auto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Joshua David Bell</w:t>
      </w:r>
    </w:p>
    <w:p w:rsidR="005030BE" w:rsidRPr="00945A25" w:rsidRDefault="005030BE" w:rsidP="00945A25">
      <w:pPr>
        <w:spacing w:after="0" w:line="240" w:lineRule="auto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Adam Tyler Benfield</w:t>
      </w:r>
    </w:p>
    <w:p w:rsidR="005030BE" w:rsidRPr="00945A25" w:rsidRDefault="005030BE" w:rsidP="00945A25">
      <w:pPr>
        <w:spacing w:after="0" w:line="240" w:lineRule="auto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Elicha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R. Benfield</w:t>
      </w:r>
    </w:p>
    <w:p w:rsidR="005030BE" w:rsidRPr="00945A25" w:rsidRDefault="005030BE" w:rsidP="00945A25">
      <w:pPr>
        <w:spacing w:after="0" w:line="240" w:lineRule="auto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Andrew Morgan Benton</w:t>
      </w:r>
    </w:p>
    <w:p w:rsidR="005030BE" w:rsidRPr="00945A25" w:rsidRDefault="005030BE" w:rsidP="00945A25">
      <w:pPr>
        <w:spacing w:after="0" w:line="240" w:lineRule="auto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Sebastian Berea-Moreno</w:t>
      </w:r>
    </w:p>
    <w:p w:rsidR="005030BE" w:rsidRPr="00945A25" w:rsidRDefault="005030BE" w:rsidP="00945A25">
      <w:pPr>
        <w:spacing w:after="0" w:line="240" w:lineRule="auto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Kyle William Bernier</w:t>
      </w:r>
    </w:p>
    <w:p w:rsidR="005030BE" w:rsidRPr="00945A25" w:rsidRDefault="005030BE" w:rsidP="00945A25">
      <w:pPr>
        <w:spacing w:after="0" w:line="240" w:lineRule="auto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Joseph Christopher </w:t>
      </w: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Beshara</w:t>
      </w:r>
      <w:proofErr w:type="spellEnd"/>
    </w:p>
    <w:p w:rsidR="005030BE" w:rsidRPr="00945A25" w:rsidRDefault="005030BE" w:rsidP="00945A25">
      <w:pPr>
        <w:spacing w:after="0" w:line="240" w:lineRule="auto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Ashton L. Binkley</w:t>
      </w:r>
    </w:p>
    <w:p w:rsidR="005030BE" w:rsidRPr="00945A25" w:rsidRDefault="005030BE" w:rsidP="00945A25">
      <w:pPr>
        <w:spacing w:after="0" w:line="240" w:lineRule="auto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Dillon Michael Black</w:t>
      </w:r>
    </w:p>
    <w:p w:rsidR="005030BE" w:rsidRPr="00945A25" w:rsidRDefault="005030BE" w:rsidP="00945A25">
      <w:pPr>
        <w:spacing w:after="0" w:line="240" w:lineRule="auto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Shaddoe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Louise Blackford</w:t>
      </w:r>
    </w:p>
    <w:p w:rsidR="005030BE" w:rsidRPr="00945A25" w:rsidRDefault="005030BE" w:rsidP="00945A25">
      <w:pPr>
        <w:spacing w:after="0" w:line="240" w:lineRule="auto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Kira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Jade Blackwell</w:t>
      </w:r>
    </w:p>
    <w:p w:rsidR="005030BE" w:rsidRPr="00945A25" w:rsidRDefault="005030BE" w:rsidP="00945A25">
      <w:pPr>
        <w:spacing w:after="0" w:line="240" w:lineRule="auto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Rachel Marie </w:t>
      </w: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Bleich</w:t>
      </w:r>
      <w:proofErr w:type="spellEnd"/>
    </w:p>
    <w:p w:rsidR="005030BE" w:rsidRPr="00945A25" w:rsidRDefault="005030BE" w:rsidP="00945A25">
      <w:pPr>
        <w:spacing w:after="0" w:line="240" w:lineRule="auto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Kirstan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Lea Blender</w:t>
      </w:r>
    </w:p>
    <w:p w:rsidR="005030BE" w:rsidRPr="00945A25" w:rsidRDefault="005030BE" w:rsidP="00945A25">
      <w:pPr>
        <w:spacing w:after="0" w:line="240" w:lineRule="auto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Janelle Nicole </w:t>
      </w: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Bludworth</w:t>
      </w:r>
      <w:proofErr w:type="spellEnd"/>
    </w:p>
    <w:p w:rsidR="005030BE" w:rsidRPr="00945A25" w:rsidRDefault="005030BE" w:rsidP="00945A25">
      <w:pPr>
        <w:spacing w:after="0" w:line="240" w:lineRule="auto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Jordan Marie </w:t>
      </w: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Boecker</w:t>
      </w:r>
      <w:proofErr w:type="spellEnd"/>
    </w:p>
    <w:p w:rsidR="005030BE" w:rsidRPr="00945A25" w:rsidRDefault="005030BE" w:rsidP="00945A25">
      <w:pPr>
        <w:spacing w:after="0" w:line="240" w:lineRule="auto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Melanie Emily </w:t>
      </w: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Boeyer</w:t>
      </w:r>
      <w:proofErr w:type="spellEnd"/>
    </w:p>
    <w:p w:rsidR="005030BE" w:rsidRPr="00945A25" w:rsidRDefault="005030BE" w:rsidP="00945A25">
      <w:pPr>
        <w:spacing w:after="0" w:line="240" w:lineRule="auto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Caitlin </w:t>
      </w: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Renea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Boggs</w:t>
      </w:r>
    </w:p>
    <w:p w:rsidR="005030BE" w:rsidRPr="00945A25" w:rsidRDefault="005030BE" w:rsidP="00945A25">
      <w:pPr>
        <w:spacing w:after="0" w:line="240" w:lineRule="auto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Megan Kathleen Boland</w:t>
      </w:r>
    </w:p>
    <w:p w:rsidR="005030BE" w:rsidRPr="00945A25" w:rsidRDefault="005030BE" w:rsidP="00945A25">
      <w:pPr>
        <w:spacing w:after="0" w:line="240" w:lineRule="auto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Jeremiah Lee Bolding</w:t>
      </w:r>
    </w:p>
    <w:p w:rsidR="005030BE" w:rsidRPr="00945A25" w:rsidRDefault="005030BE" w:rsidP="00945A25">
      <w:pPr>
        <w:spacing w:after="0" w:line="240" w:lineRule="auto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Phillip Andrew Bowen</w:t>
      </w:r>
    </w:p>
    <w:p w:rsidR="005030BE" w:rsidRPr="00945A25" w:rsidRDefault="005030BE" w:rsidP="00945A25">
      <w:pPr>
        <w:spacing w:after="0" w:line="240" w:lineRule="auto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Jessica Lynn Bradley</w:t>
      </w:r>
    </w:p>
    <w:p w:rsidR="005030BE" w:rsidRPr="00945A25" w:rsidRDefault="005030BE" w:rsidP="00945A25">
      <w:pPr>
        <w:spacing w:after="0" w:line="240" w:lineRule="auto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Matthew James Bradley</w:t>
      </w:r>
    </w:p>
    <w:p w:rsidR="005030BE" w:rsidRPr="00945A25" w:rsidRDefault="005030BE" w:rsidP="00945A25">
      <w:pPr>
        <w:spacing w:after="0" w:line="240" w:lineRule="auto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Michael Anthony </w:t>
      </w: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Branon</w:t>
      </w:r>
      <w:proofErr w:type="spellEnd"/>
    </w:p>
    <w:p w:rsidR="005030BE" w:rsidRPr="00945A25" w:rsidRDefault="005030BE" w:rsidP="00945A25">
      <w:pPr>
        <w:spacing w:after="0" w:line="240" w:lineRule="auto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Tess C. </w:t>
      </w: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Branon</w:t>
      </w:r>
      <w:proofErr w:type="spellEnd"/>
    </w:p>
    <w:p w:rsidR="005030BE" w:rsidRPr="00945A25" w:rsidRDefault="005030BE" w:rsidP="00945A25">
      <w:pPr>
        <w:spacing w:after="0" w:line="240" w:lineRule="auto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Mary E</w:t>
      </w:r>
      <w:r w:rsidR="004B32D1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.</w:t>
      </w: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Breaker</w:t>
      </w:r>
    </w:p>
    <w:p w:rsidR="005030BE" w:rsidRPr="00945A25" w:rsidRDefault="005030BE" w:rsidP="00945A25">
      <w:pPr>
        <w:spacing w:after="0" w:line="240" w:lineRule="auto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Brandi S. Bridges</w:t>
      </w:r>
    </w:p>
    <w:p w:rsidR="005030BE" w:rsidRPr="00945A25" w:rsidRDefault="005030BE" w:rsidP="00945A25">
      <w:pPr>
        <w:spacing w:after="0" w:line="240" w:lineRule="auto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Stephanie Ann Bridges</w:t>
      </w:r>
    </w:p>
    <w:p w:rsidR="005030BE" w:rsidRPr="00945A25" w:rsidRDefault="005030BE" w:rsidP="00945A25">
      <w:pPr>
        <w:spacing w:after="0" w:line="240" w:lineRule="auto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Brandon L. </w:t>
      </w: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Brittain</w:t>
      </w:r>
      <w:proofErr w:type="spellEnd"/>
    </w:p>
    <w:p w:rsidR="005030BE" w:rsidRPr="00945A25" w:rsidRDefault="005030BE" w:rsidP="00945A25">
      <w:pPr>
        <w:spacing w:after="0" w:line="240" w:lineRule="auto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Haley Dawn Brooks</w:t>
      </w:r>
    </w:p>
    <w:p w:rsidR="005030BE" w:rsidRPr="00945A25" w:rsidRDefault="005030BE" w:rsidP="00945A25">
      <w:pPr>
        <w:spacing w:after="0" w:line="240" w:lineRule="auto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Samantha J. Brothers</w:t>
      </w:r>
    </w:p>
    <w:p w:rsidR="005030BE" w:rsidRPr="00945A25" w:rsidRDefault="005030BE" w:rsidP="00945A25">
      <w:pPr>
        <w:spacing w:after="0" w:line="240" w:lineRule="auto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Rachel Ann Brown</w:t>
      </w:r>
    </w:p>
    <w:p w:rsidR="005030BE" w:rsidRPr="00945A25" w:rsidRDefault="005030BE" w:rsidP="00945A25">
      <w:pPr>
        <w:spacing w:after="0" w:line="240" w:lineRule="auto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Wendy Shumaker Buchanan</w:t>
      </w:r>
    </w:p>
    <w:p w:rsidR="005030BE" w:rsidRPr="00945A25" w:rsidRDefault="005030BE" w:rsidP="00945A25">
      <w:pPr>
        <w:spacing w:after="0" w:line="240" w:lineRule="auto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Max Anton </w:t>
      </w: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Bukovec</w:t>
      </w:r>
      <w:proofErr w:type="spellEnd"/>
    </w:p>
    <w:p w:rsidR="005030BE" w:rsidRPr="00945A25" w:rsidRDefault="005030BE" w:rsidP="00945A25">
      <w:pPr>
        <w:spacing w:after="0" w:line="240" w:lineRule="auto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Kevin Thomas Bullock</w:t>
      </w:r>
    </w:p>
    <w:p w:rsidR="005030BE" w:rsidRPr="00945A25" w:rsidRDefault="005030BE" w:rsidP="00945A25">
      <w:pPr>
        <w:spacing w:after="0" w:line="240" w:lineRule="auto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Cassandra Leigh </w:t>
      </w: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Bumgarner</w:t>
      </w:r>
      <w:proofErr w:type="spellEnd"/>
    </w:p>
    <w:p w:rsidR="005030BE" w:rsidRPr="00945A25" w:rsidRDefault="005030BE" w:rsidP="00945A25">
      <w:pPr>
        <w:spacing w:after="0" w:line="240" w:lineRule="auto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Jameson Thomas </w:t>
      </w: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Burchette</w:t>
      </w:r>
      <w:proofErr w:type="spellEnd"/>
    </w:p>
    <w:p w:rsidR="005030BE" w:rsidRPr="00945A25" w:rsidRDefault="005030BE" w:rsidP="00945A25">
      <w:pPr>
        <w:spacing w:after="0" w:line="240" w:lineRule="auto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Kara Jean </w:t>
      </w: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Burian</w:t>
      </w:r>
      <w:proofErr w:type="spellEnd"/>
    </w:p>
    <w:p w:rsidR="005030BE" w:rsidRPr="00945A25" w:rsidRDefault="005030BE" w:rsidP="00945A25">
      <w:pPr>
        <w:spacing w:after="0" w:line="240" w:lineRule="auto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Stephanie Leanne Burris</w:t>
      </w:r>
    </w:p>
    <w:p w:rsidR="005030BE" w:rsidRPr="00945A25" w:rsidRDefault="005030BE" w:rsidP="00945A25">
      <w:pPr>
        <w:spacing w:after="0" w:line="240" w:lineRule="auto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William Luke Burton</w:t>
      </w:r>
    </w:p>
    <w:p w:rsidR="005030BE" w:rsidRPr="00945A25" w:rsidRDefault="005030BE" w:rsidP="00945A25">
      <w:pPr>
        <w:spacing w:after="0" w:line="240" w:lineRule="auto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Joy </w:t>
      </w: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Gibby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Cagle</w:t>
      </w:r>
    </w:p>
    <w:p w:rsidR="005030BE" w:rsidRPr="00945A25" w:rsidRDefault="005030BE" w:rsidP="00945A25">
      <w:pPr>
        <w:spacing w:after="0" w:line="240" w:lineRule="auto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Denise Karin Calhoun</w:t>
      </w:r>
    </w:p>
    <w:p w:rsidR="005030BE" w:rsidRPr="00945A25" w:rsidRDefault="005030BE" w:rsidP="00945A25">
      <w:pPr>
        <w:spacing w:after="0" w:line="240" w:lineRule="auto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Scherita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Cambridge</w:t>
      </w:r>
    </w:p>
    <w:p w:rsidR="005030BE" w:rsidRPr="00945A25" w:rsidRDefault="005030BE" w:rsidP="00945A25">
      <w:pPr>
        <w:spacing w:after="0" w:line="240" w:lineRule="auto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Christopher Adam Campbell</w:t>
      </w:r>
    </w:p>
    <w:p w:rsidR="005030BE" w:rsidRPr="00945A25" w:rsidRDefault="005030BE" w:rsidP="00945A25">
      <w:pPr>
        <w:spacing w:after="0" w:line="240" w:lineRule="auto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Makensey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</w:t>
      </w: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Chey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Campbell</w:t>
      </w:r>
    </w:p>
    <w:p w:rsidR="005030BE" w:rsidRPr="00945A25" w:rsidRDefault="005030BE" w:rsidP="00945A25">
      <w:pPr>
        <w:spacing w:after="0" w:line="240" w:lineRule="auto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Bertsie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Castillo Cantu</w:t>
      </w:r>
    </w:p>
    <w:p w:rsidR="005030BE" w:rsidRPr="00945A25" w:rsidRDefault="005030BE" w:rsidP="00945A25">
      <w:pPr>
        <w:spacing w:after="0" w:line="240" w:lineRule="auto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Mandesa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Rae </w:t>
      </w: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Carringer</w:t>
      </w:r>
      <w:proofErr w:type="spellEnd"/>
    </w:p>
    <w:p w:rsidR="005030BE" w:rsidRPr="00945A25" w:rsidRDefault="005030BE" w:rsidP="00945A25">
      <w:pPr>
        <w:spacing w:after="0" w:line="240" w:lineRule="auto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Beau Duke Carroll</w:t>
      </w:r>
    </w:p>
    <w:p w:rsidR="005030BE" w:rsidRPr="00945A25" w:rsidRDefault="005030BE" w:rsidP="00945A25">
      <w:pPr>
        <w:spacing w:after="0" w:line="240" w:lineRule="auto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Matthew Rains Carson</w:t>
      </w:r>
    </w:p>
    <w:p w:rsidR="005030BE" w:rsidRPr="00945A25" w:rsidRDefault="005030BE" w:rsidP="00945A25">
      <w:pPr>
        <w:spacing w:after="0" w:line="240" w:lineRule="auto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John-Luke Carter</w:t>
      </w:r>
    </w:p>
    <w:p w:rsidR="005030BE" w:rsidRPr="00945A25" w:rsidRDefault="005030BE" w:rsidP="00945A25">
      <w:pPr>
        <w:spacing w:after="0" w:line="240" w:lineRule="auto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Lindsay M</w:t>
      </w:r>
      <w:r w:rsidR="004B32D1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.</w:t>
      </w: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Carter</w:t>
      </w:r>
    </w:p>
    <w:p w:rsidR="005030BE" w:rsidRPr="00945A25" w:rsidRDefault="005030BE" w:rsidP="00945A25">
      <w:pPr>
        <w:spacing w:after="0" w:line="240" w:lineRule="auto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Patrick Paul Casper</w:t>
      </w:r>
    </w:p>
    <w:p w:rsidR="005030BE" w:rsidRPr="00945A25" w:rsidRDefault="005030BE" w:rsidP="00945A25">
      <w:pPr>
        <w:spacing w:after="0" w:line="240" w:lineRule="auto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Alexandra Louise </w:t>
      </w: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Cassell</w:t>
      </w:r>
      <w:proofErr w:type="spellEnd"/>
    </w:p>
    <w:p w:rsidR="005030BE" w:rsidRPr="00945A25" w:rsidRDefault="005030BE" w:rsidP="00945A25">
      <w:pPr>
        <w:spacing w:after="0" w:line="240" w:lineRule="auto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Benjamin Nicholas </w:t>
      </w: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Casses</w:t>
      </w:r>
      <w:proofErr w:type="spellEnd"/>
    </w:p>
    <w:p w:rsidR="005030BE" w:rsidRPr="00945A25" w:rsidRDefault="005030BE" w:rsidP="00945A25">
      <w:pPr>
        <w:spacing w:after="0" w:line="240" w:lineRule="auto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Olivia Lauren </w:t>
      </w: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Causby</w:t>
      </w:r>
      <w:proofErr w:type="spellEnd"/>
    </w:p>
    <w:p w:rsidR="005030BE" w:rsidRPr="00945A25" w:rsidRDefault="005030BE" w:rsidP="00945A25">
      <w:pPr>
        <w:spacing w:after="0" w:line="240" w:lineRule="auto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Haley Star Champion</w:t>
      </w:r>
    </w:p>
    <w:p w:rsidR="005030BE" w:rsidRPr="00945A25" w:rsidRDefault="005030BE" w:rsidP="00945A25">
      <w:pPr>
        <w:spacing w:after="0" w:line="240" w:lineRule="auto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Chelsea Brianne Chapman</w:t>
      </w:r>
    </w:p>
    <w:p w:rsidR="005030BE" w:rsidRPr="00945A25" w:rsidRDefault="005030BE" w:rsidP="00945A25">
      <w:pPr>
        <w:spacing w:after="0" w:line="240" w:lineRule="auto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Nolan Cole Cheap</w:t>
      </w:r>
    </w:p>
    <w:p w:rsidR="005030BE" w:rsidRPr="00945A25" w:rsidRDefault="005030BE" w:rsidP="00945A25">
      <w:pPr>
        <w:spacing w:after="0" w:line="240" w:lineRule="auto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Kayla Dawn Chipley</w:t>
      </w:r>
    </w:p>
    <w:p w:rsidR="005030BE" w:rsidRPr="00945A25" w:rsidRDefault="005030BE" w:rsidP="00945A25">
      <w:pPr>
        <w:spacing w:after="0" w:line="240" w:lineRule="auto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Aaron J</w:t>
      </w:r>
      <w:r w:rsidR="004B32D1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.</w:t>
      </w: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</w:t>
      </w: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Chopp</w:t>
      </w:r>
      <w:proofErr w:type="spellEnd"/>
    </w:p>
    <w:p w:rsidR="005030BE" w:rsidRPr="00945A25" w:rsidRDefault="005030BE" w:rsidP="00945A25">
      <w:pPr>
        <w:spacing w:after="0" w:line="240" w:lineRule="auto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Adrienne Nicole Clark</w:t>
      </w:r>
    </w:p>
    <w:p w:rsidR="005030BE" w:rsidRPr="00945A25" w:rsidRDefault="005030BE" w:rsidP="00945A25">
      <w:pPr>
        <w:spacing w:after="0" w:line="240" w:lineRule="auto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Brodie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Huston Clark</w:t>
      </w:r>
    </w:p>
    <w:p w:rsidR="005030BE" w:rsidRPr="00945A25" w:rsidRDefault="005030BE" w:rsidP="00945A25">
      <w:pPr>
        <w:spacing w:after="0" w:line="240" w:lineRule="auto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Eliana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Ruth Clark</w:t>
      </w:r>
    </w:p>
    <w:p w:rsidR="005030BE" w:rsidRPr="00945A25" w:rsidRDefault="005030BE" w:rsidP="00945A25">
      <w:pPr>
        <w:spacing w:after="0" w:line="240" w:lineRule="auto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Mickey Lance Clark</w:t>
      </w:r>
    </w:p>
    <w:p w:rsidR="005030BE" w:rsidRPr="00945A25" w:rsidRDefault="005030BE" w:rsidP="00945A25">
      <w:pPr>
        <w:spacing w:after="0" w:line="240" w:lineRule="auto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Nolan Matthew Clark</w:t>
      </w:r>
    </w:p>
    <w:p w:rsidR="005030BE" w:rsidRPr="00945A25" w:rsidRDefault="005030BE" w:rsidP="00945A25">
      <w:pPr>
        <w:spacing w:after="0" w:line="240" w:lineRule="auto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Sarah Ashley Clark</w:t>
      </w:r>
    </w:p>
    <w:p w:rsidR="005030BE" w:rsidRPr="00945A25" w:rsidRDefault="005030BE" w:rsidP="00945A25">
      <w:pPr>
        <w:spacing w:after="0" w:line="240" w:lineRule="auto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Bianca Moravia Cobb</w:t>
      </w:r>
    </w:p>
    <w:p w:rsidR="00945A25" w:rsidRPr="00945A25" w:rsidRDefault="005030BE" w:rsidP="00D01E25">
      <w:pPr>
        <w:spacing w:after="0" w:line="240" w:lineRule="auto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Aaron Taylor Cole</w:t>
      </w:r>
    </w:p>
    <w:p w:rsidR="00D01E25" w:rsidRDefault="00D01E25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</w:p>
    <w:p w:rsidR="00D01E25" w:rsidRDefault="00D01E25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</w:p>
    <w:p w:rsidR="00D01E25" w:rsidRDefault="00D01E25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lastRenderedPageBreak/>
        <w:t xml:space="preserve">Holly Marie Coleman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Kirsten Renee Collins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James Parker Cook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Laura </w:t>
      </w: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Carin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Cook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Kristin Kelly Cooke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Katelyn Brooke Cooper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Courtney Elyse Corbin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Adam Brandon Corey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Orvette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C. Cox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William Anthony Crandall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Heather Candace Crawford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William Morrison Creech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Joshua Paul Cress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Seth Douglas Crockett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Dakota James </w:t>
      </w: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Cutshall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John Robert Davis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Cynthia A. Dayton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Tanner Lane Deaton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Kristy Dawn Decker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Joshua Ryan Dellinger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Catherine Alexandria Denning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Kalli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Lyn </w:t>
      </w: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Devecki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Candace Leigh </w:t>
      </w: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Dillin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Zane Edward Dockery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Spike E</w:t>
      </w:r>
      <w:r w:rsidR="00067234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.</w:t>
      </w:r>
      <w:bookmarkStart w:id="0" w:name="_GoBack"/>
      <w:bookmarkEnd w:id="0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Dog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Nathan B</w:t>
      </w:r>
      <w:r w:rsidR="004B32D1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.</w:t>
      </w: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</w:t>
      </w: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Donato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Alexandra Elizabeth Dougherty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Jeffrey Paul Drummond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Jessica Melody Duncan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Cody Edward Dunlap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Garrett Lee Eder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Jessica Renee </w:t>
      </w: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Effler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Kathryn Jean </w:t>
      </w: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Egloff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Emily Marie Elders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Nicholas </w:t>
      </w: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Codey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Elkins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Beverly Lynne Ellis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Marquis </w:t>
      </w: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Tirek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</w:t>
      </w: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Emmerson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James Frederick Evans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Sean Michael </w:t>
      </w: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Facello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Stefan T. Faulkner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Michael C Faust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Autumn Brooke </w:t>
      </w: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Faw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Gregory Matthew </w:t>
      </w: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Ferrin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Samantha June Ferry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Taylor Anne Fie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Amanda Michelle Flagg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Thomas Fernando Floyd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Ana Maria Foguel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William David Ford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Jesse Troy Fortner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Jeffrey G. Foster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Dillon Zachary Foust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Kacie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Rose Fraser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Jarrett Alexander Frazier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Kyle Raymond </w:t>
      </w: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Fulle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Robert Russell </w:t>
      </w: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Funderburk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Samantha Sabine </w:t>
      </w: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Gampel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Alyssa Joan Gardner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Megan Jean Garrett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Meredith V</w:t>
      </w:r>
      <w:r w:rsidR="00067234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.</w:t>
      </w: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</w:t>
      </w: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Gasaway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Kaley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L. Geyer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Melchizedek S </w:t>
      </w: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Ghandour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proofErr w:type="gram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George Everett Gibbs Jr.</w:t>
      </w:r>
      <w:proofErr w:type="gramEnd"/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Derek Joseph </w:t>
      </w: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Gilreath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Jessica Lee </w:t>
      </w: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Gilstrap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Mark Christopher Goodwin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Christian Michelle </w:t>
      </w: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Gosnell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Caleb Lee Gray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Anthony Mark Green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Sara Amanda Green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Jeremiah Andrew Grimes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Erin Elizabeth </w:t>
      </w: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Gymburch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Amanda N</w:t>
      </w:r>
      <w:r w:rsidR="004B32D1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.</w:t>
      </w: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</w:t>
      </w: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Haile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Kelsey Leigh Hales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Cassandra Lauren Hall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Rebecca Ellen </w:t>
      </w: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Halling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Bailey Caroline Hamby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Zuleyka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</w:t>
      </w: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Lizbeth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Hamilton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Lesley Anne </w:t>
      </w: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Hammontree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Sarah Elizabeth Hardy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Joshua Leon Harris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Will Blanton Harris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Reagan Lee Hartley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Danielle </w:t>
      </w: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Allannah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Hawkins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Alisha </w:t>
      </w: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Malena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Hayman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Daniel Jacob </w:t>
      </w: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Heilig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Wesley Steven Helton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Christine Elizabeth Henderson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Brett T</w:t>
      </w:r>
      <w:r w:rsidR="004B32D1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.</w:t>
      </w: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</w:t>
      </w: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Hennington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Ellison B. Henry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Jessica Lynn Henson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Amanda Gail </w:t>
      </w: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Herbin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Ryan Wayne </w:t>
      </w: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Hermance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Alberto Arturo Hernandez </w:t>
      </w:r>
    </w:p>
    <w:p w:rsidR="00945A25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Ezra Patrick </w:t>
      </w: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Herz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</w:t>
      </w:r>
    </w:p>
    <w:p w:rsidR="00D01E25" w:rsidRDefault="00D01E25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</w:p>
    <w:p w:rsidR="00D01E25" w:rsidRDefault="00D01E25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</w:p>
    <w:p w:rsidR="00D01E25" w:rsidRDefault="00D01E25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lastRenderedPageBreak/>
        <w:t xml:space="preserve">Stephen Matthew </w:t>
      </w: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Hesselbirg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Elizabeth Deanne Hewett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Chad Nathan Hiatt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Benjamin Hickman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Hugh Kirkpatrick Hicks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Megan Leah Hicks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Trenton Nathaniel Hill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Isaac Thomas </w:t>
      </w: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Hinkey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Carmen Shaw </w:t>
      </w: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Hipp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Clara Samantha Hodge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Zandralee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A</w:t>
      </w:r>
      <w:r w:rsidR="004B32D1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.</w:t>
      </w: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</w:t>
      </w: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Hoglen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Virginia D. </w:t>
      </w: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Hoke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Amber L. Holland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Zachary Ted </w:t>
      </w: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Hollifield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Shakita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Natasha Holloway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Amanda Rebecca Hooper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Lindsey Jordan Hopkins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Mariah Kathleen </w:t>
      </w: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Hornby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Paul J</w:t>
      </w:r>
      <w:r w:rsidR="00695E37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.</w:t>
      </w: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Horton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Anna Lisa </w:t>
      </w: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Hovis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Gabriella M. </w:t>
      </w: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Hovis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Natalie F</w:t>
      </w:r>
      <w:r w:rsidR="00695E37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.</w:t>
      </w: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Howell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Qiannan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Huang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Anthony Wayne Hudson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Kaitlin S. Huff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Richard Daryl </w:t>
      </w: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Huneycutt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Jessica L. </w:t>
      </w: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Hurlbut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Ashley R. Hussey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Heather McLean </w:t>
      </w: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Hust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Laura Abigail </w:t>
      </w: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Isom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Alicia Anne Jacobs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Sarah Jane Jacobs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Jessica Moe </w:t>
      </w: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Jaqua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Lauren Dawn Jeffries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Savannah Clare Johnson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Shannon </w:t>
      </w: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Sheria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Johnson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Jean Marie </w:t>
      </w: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Jonell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Alicia Ellen Jones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Charles Ethan Jones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Kasey River Jones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Sarah Nichole Justice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Charles Victor Keating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Joshua </w:t>
      </w: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Micheal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Kelly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Catherine Melinda Kennedy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Ku </w:t>
      </w: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Khang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Megan Elizabeth </w:t>
      </w: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Kieley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Andrew M</w:t>
      </w:r>
      <w:r w:rsidR="00695E37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.</w:t>
      </w: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Kimball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John Steven </w:t>
      </w: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Kindy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Bradley Hunter King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Cristina Elena </w:t>
      </w: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Korb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Allison Kay </w:t>
      </w: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Kroeger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Patrick Randall </w:t>
      </w: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Lacienski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Carolina Raquel </w:t>
      </w: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Lainez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</w:t>
      </w: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Soria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Alisha Danielle Lambert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Brian Aaron Lambert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Morgan Giselle Lancaster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Tori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Lyn </w:t>
      </w: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Landolf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Angela Brooke Langdon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Meghan F</w:t>
      </w:r>
      <w:r w:rsidR="00695E37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.</w:t>
      </w: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Lawler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Brittany Annette Lee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Brian Michael </w:t>
      </w: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Lenau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Raechal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Paulette Leonard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Sofia C. Lilly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Melani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R</w:t>
      </w:r>
      <w:r w:rsidR="00695E37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.</w:t>
      </w: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</w:t>
      </w: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Lippard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Christian Steven Lombardo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Mandy Corinne Long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Matthew Joseph Long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Jonathan Glenn </w:t>
      </w: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Lovingood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Joel Ryan Lowery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Joshua Robert </w:t>
      </w: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Luckadoo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Brittany Ruth Lynch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Lara R</w:t>
      </w:r>
      <w:r w:rsidR="00695E37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.</w:t>
      </w: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</w:t>
      </w: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Maennle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Dalton Hayes </w:t>
      </w: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Mallonee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Clover Sue </w:t>
      </w: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Markert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Joseph Kent </w:t>
      </w: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Marranca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Samantha Ann Marsden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Averi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Lauren Marshall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Jacqueline Maxine Marshall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Stephanie Kaitlin Marshall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Joshua Douglas Martin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Kristy Kay Martin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Matthew Dillon Martin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Sarah Michelle Martin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Mary Caitlin Massie Yon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Jessica Rachel Masters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Haley Victoria </w:t>
      </w: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Mathiot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Hannah Christine </w:t>
      </w: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Mathiot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Elizabeth Louise </w:t>
      </w: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Matrejek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Amy Faye Matthews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Stephen Caleb Mayfield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Casey Vaughn McCann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Anthony </w:t>
      </w: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Niklus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McCarty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Tshana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Marie McClain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Anna Elaine McCord </w:t>
      </w:r>
    </w:p>
    <w:p w:rsidR="00945A25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McKenzye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Madison </w:t>
      </w: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McCoyle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</w:t>
      </w:r>
    </w:p>
    <w:p w:rsidR="00D01E25" w:rsidRDefault="00D01E25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</w:p>
    <w:p w:rsidR="00D01E25" w:rsidRDefault="00D01E25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</w:p>
    <w:p w:rsidR="00D01E25" w:rsidRDefault="00D01E25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lastRenderedPageBreak/>
        <w:t xml:space="preserve">Cory James McDowell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Michelle Jacqueline McDuffie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Brian Michael </w:t>
      </w: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McKeown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Rebecca Lynne </w:t>
      </w: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McKerlie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Jessica Marie </w:t>
      </w: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McLamb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Megan Taylor </w:t>
      </w: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McLinden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Kathleen A</w:t>
      </w:r>
      <w:r w:rsidR="00695E37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.</w:t>
      </w: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McMullen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Brett Glenn McNeely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Anne Catherine McRae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Erin E</w:t>
      </w:r>
      <w:r w:rsidR="00695E37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.</w:t>
      </w: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Mecum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Cayli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Jo </w:t>
      </w: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Meizel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Emily Shayne Melrose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Megan Elizabeth </w:t>
      </w: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Mericle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Sydny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</w:t>
      </w: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Sia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Merrill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Courtney Diane Metcalf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Christopher A </w:t>
      </w: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Miglino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Ashlyn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O'Neil Miller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Brittany Ann Miller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Samantha Minch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Julie Ann Minnick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Deanna Michelle Minor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Amanda Rae Mitchell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Deborah </w:t>
      </w: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Ashten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Mock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Jordan Elisabeth Monroe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Kassie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Amber Moore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Rachel L</w:t>
      </w:r>
      <w:r w:rsidR="00695E37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.</w:t>
      </w: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Moore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Holly Ann Morris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Jeremiah Grant </w:t>
      </w: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Mosteller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Dustin </w:t>
      </w: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Colten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Mull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Travis Anthony Mullen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Cody John </w:t>
      </w: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Murgas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Taylor Aiken </w:t>
      </w: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Murphree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Jacob Ryan Myers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Stephen Franklin </w:t>
      </w: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Nanney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Jacob L. Nelson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Joshua Keith Nelson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Royale M</w:t>
      </w:r>
      <w:r w:rsidR="00695E37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.</w:t>
      </w: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Nichols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Chelsea A</w:t>
      </w:r>
      <w:r w:rsidR="00695E37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.</w:t>
      </w: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Norman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Anja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B. </w:t>
      </w: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Nothdurft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</w:t>
      </w:r>
    </w:p>
    <w:p w:rsidR="00945A25" w:rsidRPr="00945A25" w:rsidRDefault="00945A25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Patrick Ryan O'Neal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Meredith Nicole Oakley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Andrew Paul Oliver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Casey Lee Oliver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Brannon Dale Owens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Haley Beth Pace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Alecia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L. Page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Monica Joy </w:t>
      </w: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Papworth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Caroline Keller Parsons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Elizabeth Patrick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Heather Theresa Payne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Margaret E</w:t>
      </w:r>
      <w:r w:rsidR="00695E37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.</w:t>
      </w: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Pearce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Dylan Robin </w:t>
      </w: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Pellom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Amanda Nicole Penny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Whitney Elyse Petit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Gina</w:t>
      </w:r>
      <w:r w:rsidR="00695E37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</w:t>
      </w: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Marie </w:t>
      </w: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Piekarski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Alyssa K</w:t>
      </w:r>
      <w:r w:rsidR="00695E37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.</w:t>
      </w: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Pierce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Mason James </w:t>
      </w: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Pirtle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Joshua Robert Pond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Erin E</w:t>
      </w:r>
      <w:r w:rsidR="00695E37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.</w:t>
      </w: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Pons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Jared F</w:t>
      </w:r>
      <w:r w:rsidR="00695E37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.</w:t>
      </w: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</w:t>
      </w: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Ponton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Amber Nichole Pope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Douglas William Powell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Tyler William White Powell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Jessica Nicole </w:t>
      </w: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Poydock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Elizabeth Anne Pratt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Carrie J</w:t>
      </w:r>
      <w:r w:rsidR="00695E37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.</w:t>
      </w: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</w:t>
      </w: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Prevette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Monica Rae Pruitt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Hope M. Quinn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Robin Renee Ramey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Dominick Michael </w:t>
      </w: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Rapuano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Phoebe Caroline </w:t>
      </w: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Raulston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Alindrea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</w:t>
      </w: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Leron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Rawlinson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Allison Marie Ray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Christopher Adam Ray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Kathryn Lynn Ray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Tanner Jacob </w:t>
      </w: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Stamey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Ray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Rachel Ann Reich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Carlee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Anne </w:t>
      </w: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Reiff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Randy Allen Reinke </w:t>
      </w:r>
    </w:p>
    <w:p w:rsidR="005030BE" w:rsidRPr="00945A25" w:rsidRDefault="00695E37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Courtney K. </w:t>
      </w:r>
      <w:r w:rsidR="005030BE"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Reynolds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Isaac T. Rhodes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Eric Reed </w:t>
      </w: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Riberdy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Abigail Helena Rich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Blake E</w:t>
      </w:r>
      <w:r w:rsidR="00695E37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.</w:t>
      </w: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Richardson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Joseph Clayton Richardson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Nathan Tanner Ring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Mary Kate Roberts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William Blake Roberts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Elizabeth A</w:t>
      </w:r>
      <w:r w:rsidR="00695E37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.</w:t>
      </w: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Robinson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Lindsey M</w:t>
      </w:r>
      <w:r w:rsidR="00695E37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.</w:t>
      </w: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Robinson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Franklin Boyd Rodriguez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Zackary D</w:t>
      </w:r>
      <w:r w:rsidR="004B32D1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. </w:t>
      </w: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Rogers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Sonia </w:t>
      </w: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Sawant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</w:t>
      </w: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Rondeau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Jenny M. Ross </w:t>
      </w:r>
    </w:p>
    <w:p w:rsidR="00945A25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John Parker Royal </w:t>
      </w:r>
    </w:p>
    <w:p w:rsidR="00D01E25" w:rsidRDefault="00D01E25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</w:p>
    <w:p w:rsidR="00D01E25" w:rsidRDefault="00D01E25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</w:p>
    <w:p w:rsidR="00D01E25" w:rsidRDefault="00D01E25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lastRenderedPageBreak/>
        <w:t xml:space="preserve">Taylor Michael Royalty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April Dawn Russell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David Austin Russell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Caleb Troy Rutherford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Theresa </w:t>
      </w: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Maskevich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Ryder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Brock Nolan Sales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David Houston Salinas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Christopher Lee Sanford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Katerina V</w:t>
      </w:r>
      <w:r w:rsidR="00695E37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.</w:t>
      </w: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Schafer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Danielle Victoria </w:t>
      </w: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Schroepfer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James Adam </w:t>
      </w: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Schrum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Kortney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L</w:t>
      </w:r>
      <w:r w:rsidR="00695E37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.</w:t>
      </w: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Schumann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Ellie Elaine Scoggins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Kristen Lorraine Sessions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Sarah E. Sheehan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Jessica Ann </w:t>
      </w: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Sheek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Ashley Marie </w:t>
      </w: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Shemery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Thomas James Shepherd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Logan Elliott Sherrill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Sean Michael </w:t>
      </w: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Shufelt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Daniel Alan </w:t>
      </w: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Shuskey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Salomon Sierra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Nicholas Christopher Sizemore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Kyla Brooke Skinner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Jessica Kelly Sloan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Sarah A</w:t>
      </w:r>
      <w:r w:rsidR="00695E37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.</w:t>
      </w: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</w:t>
      </w: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Smathers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Kimberly Dawn Smiley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Michelle A</w:t>
      </w:r>
      <w:r w:rsidR="00695E37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.</w:t>
      </w: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Smiley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Amanda Gail Smith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Jennavieve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Smith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Jennifer Kathleen Smith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Kati Morgan Smith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Mahogany </w:t>
      </w: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Nitazzyial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Smith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Stacey Marie Sprague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Kimberly Ann </w:t>
      </w: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Stansfield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Ivy Corinne Stephens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Jessica </w:t>
      </w: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Lorien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Stewart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Rachel K</w:t>
      </w:r>
      <w:r w:rsidR="00695E37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. </w:t>
      </w: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Stillwell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Jeremy Donald Stilwell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Kelsey E</w:t>
      </w:r>
      <w:r w:rsidR="00695E37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.</w:t>
      </w: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Stover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David G</w:t>
      </w:r>
      <w:r w:rsidR="00695E37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.</w:t>
      </w: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Styles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Jessica Lynne Swan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Erika Denise </w:t>
      </w: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Swanger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Robert James Sweet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Katie Ann Tallman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Stephen Geoffrey Tallman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Joel Dalton </w:t>
      </w: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Tedder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Hayden L</w:t>
      </w:r>
      <w:r w:rsidR="004B32D1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.</w:t>
      </w: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Thomas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Kirstin Thomas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Rachel Lynn Thrasher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Krissandra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Denise Thurman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Courtney </w:t>
      </w: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Renea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Toole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Sara E</w:t>
      </w:r>
      <w:r w:rsidR="00695E37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.</w:t>
      </w: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</w:t>
      </w: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Trantham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Jessica Danielle Trapp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Kimberly Renee Trapp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Joe Douglas Van </w:t>
      </w: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Nort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Jamerson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Gray Van Pelt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Anna Ruth </w:t>
      </w: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Vandenbergh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</w:t>
      </w:r>
    </w:p>
    <w:p w:rsidR="00945A25" w:rsidRPr="00945A25" w:rsidRDefault="00945A25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Nathaniel Gray Von </w:t>
      </w: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Sprecken</w:t>
      </w:r>
      <w:proofErr w:type="spellEnd"/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Meghan Elizabeth Walker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William Z</w:t>
      </w:r>
      <w:r w:rsidR="00695E37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.</w:t>
      </w: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Wallace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Hannah Storm Wallis-Johnson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Jeffrey Dylan Walton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Rachel Meghan Ware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James D</w:t>
      </w:r>
      <w:r w:rsidR="00695E37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.</w:t>
      </w: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Washburn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Hannah Sue Watson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Hannah Leigh </w:t>
      </w: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Weant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Nicholas Alexander </w:t>
      </w: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Weitzel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Miranda Joy </w:t>
      </w: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Welgos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Tina Marie Wells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Robert Helm </w:t>
      </w: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Wertman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</w:t>
      </w:r>
    </w:p>
    <w:p w:rsid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Jill H. West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Amanda Blair Whitaker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Zachery Patrick Whitaker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Colby Reece White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Victoria R</w:t>
      </w:r>
      <w:r w:rsidR="004B32D1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.</w:t>
      </w: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White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Amy R</w:t>
      </w:r>
      <w:r w:rsidR="004B32D1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.</w:t>
      </w: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Williams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Benjamin Lee Williams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Heather Marie Williams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Jordan E. Williams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Katherine Mae Williams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Lawrence Edward Williams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Zachary Matthew Williams </w:t>
      </w:r>
    </w:p>
    <w:p w:rsid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Ashley Nicole Willis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Morgan L. Wilson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Collin Kent </w:t>
      </w: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Witiak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Josie Leigh Wood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Ivy Carolyn Woodruff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Chelsea Wright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Jessica </w:t>
      </w: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Leighanne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Wright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Sandra E</w:t>
      </w:r>
      <w:r w:rsidR="004B32D1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.</w:t>
      </w: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</w:t>
      </w: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Yankah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Steven Michael Yates </w:t>
      </w:r>
    </w:p>
    <w:p w:rsidR="005030BE" w:rsidRPr="00945A25" w:rsidRDefault="005030BE" w:rsidP="00945A25">
      <w:pPr>
        <w:spacing w:after="0" w:line="240" w:lineRule="auto"/>
        <w:jc w:val="both"/>
        <w:rPr>
          <w:rFonts w:ascii="Cambria" w:eastAsia="ＭＳ 明朝" w:hAnsi="Cambria" w:cs="Times New Roman"/>
          <w:color w:val="FFFFFF" w:themeColor="background1"/>
          <w:sz w:val="18"/>
          <w:szCs w:val="16"/>
        </w:rPr>
      </w:pPr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Ian Brantley </w:t>
      </w: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Youmans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</w:t>
      </w:r>
    </w:p>
    <w:p w:rsidR="007A1CA7" w:rsidRPr="00945A25" w:rsidRDefault="005030BE" w:rsidP="00945A25">
      <w:pPr>
        <w:jc w:val="both"/>
        <w:rPr>
          <w:color w:val="FFFFFF" w:themeColor="background1"/>
          <w:sz w:val="16"/>
          <w:szCs w:val="14"/>
        </w:rPr>
      </w:pP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Tareq</w:t>
      </w:r>
      <w:proofErr w:type="spellEnd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 xml:space="preserve"> </w:t>
      </w:r>
      <w:proofErr w:type="spellStart"/>
      <w:r w:rsidRPr="00945A25">
        <w:rPr>
          <w:rFonts w:ascii="Cambria" w:eastAsia="ＭＳ 明朝" w:hAnsi="Cambria" w:cs="Times New Roman"/>
          <w:color w:val="FFFFFF" w:themeColor="background1"/>
          <w:sz w:val="18"/>
          <w:szCs w:val="16"/>
        </w:rPr>
        <w:t>Zeidan</w:t>
      </w:r>
      <w:proofErr w:type="spellEnd"/>
    </w:p>
    <w:sectPr w:rsidR="007A1CA7" w:rsidRPr="00945A25" w:rsidSect="00D01E25">
      <w:headerReference w:type="default" r:id="rId7"/>
      <w:type w:val="continuous"/>
      <w:pgSz w:w="15840" w:h="24480" w:code="17"/>
      <w:pgMar w:top="1002" w:right="720" w:bottom="720" w:left="720" w:header="720" w:footer="720" w:gutter="0"/>
      <w:cols w:num="5" w:space="36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234" w:rsidRDefault="00067234" w:rsidP="00FF7949">
      <w:pPr>
        <w:spacing w:after="0" w:line="240" w:lineRule="auto"/>
      </w:pPr>
      <w:r>
        <w:separator/>
      </w:r>
    </w:p>
  </w:endnote>
  <w:endnote w:type="continuationSeparator" w:id="0">
    <w:p w:rsidR="00067234" w:rsidRDefault="00067234" w:rsidP="00FF7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234" w:rsidRDefault="00067234" w:rsidP="00FF7949">
      <w:pPr>
        <w:spacing w:after="0" w:line="240" w:lineRule="auto"/>
      </w:pPr>
      <w:r>
        <w:separator/>
      </w:r>
    </w:p>
  </w:footnote>
  <w:footnote w:type="continuationSeparator" w:id="0">
    <w:p w:rsidR="00067234" w:rsidRDefault="00067234" w:rsidP="00FF7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234" w:rsidRPr="0067047B" w:rsidRDefault="00067234" w:rsidP="00FF7949">
    <w:pPr>
      <w:pStyle w:val="Header"/>
      <w:jc w:val="center"/>
      <w:rPr>
        <w:color w:val="FFFFFF" w:themeColor="background1"/>
        <w:sz w:val="28"/>
        <w:szCs w:val="28"/>
      </w:rPr>
    </w:pPr>
    <w:r w:rsidRPr="0067047B">
      <w:rPr>
        <w:color w:val="FFFFFF" w:themeColor="background1"/>
        <w:sz w:val="28"/>
        <w:szCs w:val="28"/>
      </w:rPr>
      <w:t>COLLEGE OF ARTS &amp; SCIENCES</w:t>
    </w:r>
  </w:p>
  <w:p w:rsidR="00067234" w:rsidRPr="0067047B" w:rsidRDefault="00067234" w:rsidP="00FF7949">
    <w:pPr>
      <w:pStyle w:val="Header"/>
      <w:jc w:val="center"/>
      <w:rPr>
        <w:color w:val="FFFF00"/>
        <w:sz w:val="28"/>
        <w:szCs w:val="28"/>
      </w:rPr>
    </w:pPr>
    <w:r w:rsidRPr="0067047B">
      <w:rPr>
        <w:color w:val="FFFF00"/>
        <w:sz w:val="28"/>
        <w:szCs w:val="28"/>
      </w:rPr>
      <w:t xml:space="preserve">DEAN’S LIST </w:t>
    </w:r>
    <w:r>
      <w:rPr>
        <w:color w:val="FFFF00"/>
        <w:sz w:val="28"/>
        <w:szCs w:val="28"/>
      </w:rPr>
      <w:t>FALL</w:t>
    </w:r>
    <w:r w:rsidRPr="0067047B">
      <w:rPr>
        <w:color w:val="FFFF00"/>
        <w:sz w:val="28"/>
        <w:szCs w:val="28"/>
      </w:rPr>
      <w:t xml:space="preserve"> 2011</w:t>
    </w:r>
  </w:p>
  <w:p w:rsidR="00067234" w:rsidRPr="0067047B" w:rsidRDefault="00067234" w:rsidP="00FF7949">
    <w:pPr>
      <w:pStyle w:val="Header"/>
      <w:jc w:val="center"/>
      <w:rPr>
        <w:color w:val="FFFFFF" w:themeColor="background1"/>
        <w:sz w:val="28"/>
        <w:szCs w:val="28"/>
      </w:rPr>
    </w:pPr>
    <w:r w:rsidRPr="0067047B">
      <w:rPr>
        <w:color w:val="FFFFFF" w:themeColor="background1"/>
        <w:sz w:val="28"/>
        <w:szCs w:val="28"/>
      </w:rPr>
      <w:t>The Dean and faculty members congratulate the following students</w:t>
    </w:r>
  </w:p>
  <w:p w:rsidR="00067234" w:rsidRDefault="00067234" w:rsidP="00FF7949">
    <w:pPr>
      <w:pStyle w:val="Header"/>
      <w:jc w:val="center"/>
      <w:rPr>
        <w:color w:val="FFFFFF" w:themeColor="background1"/>
        <w:sz w:val="28"/>
        <w:szCs w:val="28"/>
      </w:rPr>
    </w:pPr>
    <w:proofErr w:type="gramStart"/>
    <w:r w:rsidRPr="0067047B">
      <w:rPr>
        <w:color w:val="FFFFFF" w:themeColor="background1"/>
        <w:sz w:val="28"/>
        <w:szCs w:val="28"/>
      </w:rPr>
      <w:t>for</w:t>
    </w:r>
    <w:proofErr w:type="gramEnd"/>
    <w:r w:rsidRPr="0067047B">
      <w:rPr>
        <w:color w:val="FFFFFF" w:themeColor="background1"/>
        <w:sz w:val="28"/>
        <w:szCs w:val="28"/>
      </w:rPr>
      <w:t xml:space="preserve"> their outstanding academic achievement</w:t>
    </w:r>
  </w:p>
  <w:p w:rsidR="00067234" w:rsidRDefault="00067234" w:rsidP="00FF7949">
    <w:pPr>
      <w:pStyle w:val="Header"/>
      <w:jc w:val="center"/>
      <w:rPr>
        <w:color w:val="FFFFFF" w:themeColor="background1"/>
        <w:sz w:val="28"/>
        <w:szCs w:val="28"/>
      </w:rPr>
    </w:pPr>
  </w:p>
  <w:p w:rsidR="00067234" w:rsidRPr="0067047B" w:rsidRDefault="00067234" w:rsidP="00D01E25">
    <w:pPr>
      <w:pStyle w:val="Header"/>
      <w:rPr>
        <w:color w:val="FFFFFF" w:themeColor="background1"/>
        <w:sz w:val="28"/>
        <w:szCs w:val="28"/>
      </w:rPr>
    </w:pPr>
  </w:p>
  <w:p w:rsidR="00067234" w:rsidRDefault="0006723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isplayBackgroundShape/>
  <w:hideSpellingErrors/>
  <w:hideGrammaticalErrors/>
  <w:proofState w:spelling="clean" w:grammar="clean"/>
  <w:documentProtection w:edit="readOnly" w:enforcement="1" w:cryptProviderType="rsaFull" w:cryptAlgorithmClass="hash" w:cryptAlgorithmType="typeAny" w:cryptAlgorithmSid="4" w:cryptSpinCount="100000" w:hash="WhIjPu7Gpx74iv/XXT2ngV/Y9yM=" w:salt="TSfSgzZ+QXjlGxmCoDnTvw==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7">
      <o:colormenu v:ext="edit" fillcolor="#7030a0"/>
    </o:shapedefaults>
  </w:hdrShapeDefaults>
  <w:footnotePr>
    <w:footnote w:id="-1"/>
    <w:footnote w:id="0"/>
  </w:footnotePr>
  <w:endnotePr>
    <w:endnote w:id="-1"/>
    <w:endnote w:id="0"/>
  </w:endnotePr>
  <w:compat/>
  <w:rsids>
    <w:rsidRoot w:val="000D3FC3"/>
    <w:rsid w:val="00002E5D"/>
    <w:rsid w:val="00067234"/>
    <w:rsid w:val="000D3FC3"/>
    <w:rsid w:val="000E02A0"/>
    <w:rsid w:val="001407A2"/>
    <w:rsid w:val="00197BF9"/>
    <w:rsid w:val="003558A3"/>
    <w:rsid w:val="00385ADA"/>
    <w:rsid w:val="00426F28"/>
    <w:rsid w:val="00442D0A"/>
    <w:rsid w:val="004A6C1F"/>
    <w:rsid w:val="004B32D1"/>
    <w:rsid w:val="005030BE"/>
    <w:rsid w:val="005569A5"/>
    <w:rsid w:val="005C7EC5"/>
    <w:rsid w:val="005F152E"/>
    <w:rsid w:val="0067047B"/>
    <w:rsid w:val="00695E37"/>
    <w:rsid w:val="006B4A98"/>
    <w:rsid w:val="00701BB8"/>
    <w:rsid w:val="00782DC8"/>
    <w:rsid w:val="00787E02"/>
    <w:rsid w:val="007A1CA7"/>
    <w:rsid w:val="007C5DC2"/>
    <w:rsid w:val="007C78F5"/>
    <w:rsid w:val="00820E86"/>
    <w:rsid w:val="00822CE6"/>
    <w:rsid w:val="0089764F"/>
    <w:rsid w:val="00924E27"/>
    <w:rsid w:val="00945A25"/>
    <w:rsid w:val="009E1E8A"/>
    <w:rsid w:val="009E36A8"/>
    <w:rsid w:val="00A0074A"/>
    <w:rsid w:val="00A970D1"/>
    <w:rsid w:val="00B71615"/>
    <w:rsid w:val="00BC4C16"/>
    <w:rsid w:val="00C2048E"/>
    <w:rsid w:val="00CC4C4E"/>
    <w:rsid w:val="00D01E25"/>
    <w:rsid w:val="00E6308E"/>
    <w:rsid w:val="00FE6AF6"/>
    <w:rsid w:val="00FF7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enu v:ext="edit" fillcolor="#7030a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E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79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949"/>
  </w:style>
  <w:style w:type="paragraph" w:styleId="Footer">
    <w:name w:val="footer"/>
    <w:basedOn w:val="Normal"/>
    <w:link w:val="FooterChar"/>
    <w:uiPriority w:val="99"/>
    <w:unhideWhenUsed/>
    <w:rsid w:val="00FF79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949"/>
  </w:style>
  <w:style w:type="paragraph" w:styleId="BalloonText">
    <w:name w:val="Balloon Text"/>
    <w:basedOn w:val="Normal"/>
    <w:link w:val="BalloonTextChar"/>
    <w:uiPriority w:val="99"/>
    <w:semiHidden/>
    <w:unhideWhenUsed/>
    <w:rsid w:val="00FF7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9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E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79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949"/>
  </w:style>
  <w:style w:type="paragraph" w:styleId="Footer">
    <w:name w:val="footer"/>
    <w:basedOn w:val="Normal"/>
    <w:link w:val="FooterChar"/>
    <w:uiPriority w:val="99"/>
    <w:unhideWhenUsed/>
    <w:rsid w:val="00FF79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949"/>
  </w:style>
  <w:style w:type="paragraph" w:styleId="BalloonText">
    <w:name w:val="Balloon Text"/>
    <w:basedOn w:val="Normal"/>
    <w:link w:val="BalloonTextChar"/>
    <w:uiPriority w:val="99"/>
    <w:semiHidden/>
    <w:unhideWhenUsed/>
    <w:rsid w:val="00FF7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9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EAD78B-C3F9-43BD-B88F-B5A2DC536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13</Words>
  <Characters>8627</Characters>
  <Application>Microsoft Office Word</Application>
  <DocSecurity>8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Carolina University</Company>
  <LinksUpToDate>false</LinksUpToDate>
  <CharactersWithSpaces>10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McKenzie</dc:creator>
  <cp:lastModifiedBy>WCUUser</cp:lastModifiedBy>
  <cp:revision>3</cp:revision>
  <cp:lastPrinted>2012-01-10T16:00:00Z</cp:lastPrinted>
  <dcterms:created xsi:type="dcterms:W3CDTF">2012-01-10T19:28:00Z</dcterms:created>
  <dcterms:modified xsi:type="dcterms:W3CDTF">2012-01-10T19:32:00Z</dcterms:modified>
</cp:coreProperties>
</file>